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ab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Yorda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917773797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abiyordanov95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oy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9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